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A9AF0BE" w:rsidR="00E87C46" w:rsidRPr="00E87C46" w:rsidRDefault="000940B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</w:t>
                            </w:r>
                          </w:p>
                          <w:p w14:paraId="15459CCD" w14:textId="0AF7A74F" w:rsidR="00E87C46" w:rsidRDefault="000940BA" w:rsidP="00E87C46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A9AF0BE" w:rsidR="00E87C46" w:rsidRPr="00E87C46" w:rsidRDefault="000940B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</w:t>
                      </w:r>
                    </w:p>
                    <w:p w14:paraId="15459CCD" w14:textId="0AF7A74F" w:rsidR="00E87C46" w:rsidRDefault="000940BA" w:rsidP="00E87C46">
                      <w:pPr>
                        <w:jc w:val="center"/>
                      </w:pPr>
                      <w:r>
                        <w:t>17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73324922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="009A29D9">
        <w:rPr>
          <w:sz w:val="24"/>
          <w:szCs w:val="24"/>
          <w:u w:val="single"/>
        </w:rPr>
        <w:t>TALLERES  INICIALES MULTIDISCIPL</w:t>
      </w:r>
      <w:r w:rsidRPr="008D0418">
        <w:rPr>
          <w:sz w:val="24"/>
          <w:szCs w:val="24"/>
          <w:u w:val="single"/>
        </w:rPr>
        <w:t>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344D6562" w:rsidR="00352517" w:rsidRPr="00352517" w:rsidRDefault="00352517" w:rsidP="00352517">
      <w:pPr>
        <w:rPr>
          <w:sz w:val="24"/>
          <w:szCs w:val="24"/>
          <w:u w:val="single"/>
        </w:rPr>
      </w:pPr>
      <w:r w:rsidRPr="00352517">
        <w:rPr>
          <w:sz w:val="24"/>
          <w:szCs w:val="24"/>
          <w:u w:val="single"/>
        </w:rPr>
        <w:t>ACTIVIDADES: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8741BA6" w14:textId="77777777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es importante el estudio de POLITICA?</w:t>
      </w:r>
    </w:p>
    <w:p w14:paraId="10F09C3F" w14:textId="77777777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es importante la política para la sociedad?</w:t>
      </w:r>
    </w:p>
    <w:p w14:paraId="46F9CA28" w14:textId="77777777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funciones tiene el estado en un país?</w:t>
      </w:r>
    </w:p>
    <w:p w14:paraId="5FFB6F8D" w14:textId="0D54831D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ntos tipos de poderes existen en el ESTADO?</w:t>
      </w:r>
    </w:p>
    <w:p w14:paraId="2F8F92DE" w14:textId="111CA638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los jóvenes deberían participar más en política?</w:t>
      </w:r>
    </w:p>
    <w:p w14:paraId="085CC8AB" w14:textId="77777777" w:rsidR="000940BA" w:rsidRDefault="000940BA" w:rsidP="000940BA">
      <w:pPr>
        <w:pStyle w:val="Prrafodelista"/>
        <w:numPr>
          <w:ilvl w:val="0"/>
          <w:numId w:val="2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problema políticos afectan más a los jóvenes hoy?</w:t>
      </w:r>
    </w:p>
    <w:p w14:paraId="20D3E700" w14:textId="6A8B0C56" w:rsidR="00845030" w:rsidRPr="000940BA" w:rsidRDefault="000940BA" w:rsidP="000940BA">
      <w:pPr>
        <w:pStyle w:val="Prrafodelista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</w:p>
    <w:sectPr w:rsidR="00845030" w:rsidRPr="000940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7512" w14:textId="77777777" w:rsidR="00530C02" w:rsidRDefault="00530C02" w:rsidP="003C0D6D">
      <w:pPr>
        <w:spacing w:after="0" w:line="240" w:lineRule="auto"/>
      </w:pPr>
      <w:r>
        <w:separator/>
      </w:r>
    </w:p>
  </w:endnote>
  <w:endnote w:type="continuationSeparator" w:id="0">
    <w:p w14:paraId="6EA8D28F" w14:textId="77777777" w:rsidR="00530C02" w:rsidRDefault="00530C0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10EF" w14:textId="77777777" w:rsidR="00530C02" w:rsidRDefault="00530C02" w:rsidP="003C0D6D">
      <w:pPr>
        <w:spacing w:after="0" w:line="240" w:lineRule="auto"/>
      </w:pPr>
      <w:r>
        <w:separator/>
      </w:r>
    </w:p>
  </w:footnote>
  <w:footnote w:type="continuationSeparator" w:id="0">
    <w:p w14:paraId="1B4B87C3" w14:textId="77777777" w:rsidR="00530C02" w:rsidRDefault="00530C0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30C0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30C0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4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5"/>
  </w:num>
  <w:num w:numId="23">
    <w:abstractNumId w:val="12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E996-3CC6-47D1-B8F2-0353DE9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6T23:14:00Z</dcterms:created>
  <dcterms:modified xsi:type="dcterms:W3CDTF">2026-03-16T23:14:00Z</dcterms:modified>
</cp:coreProperties>
</file>